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D777" w14:textId="75486407"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B136D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</w:p>
    <w:p w14:paraId="0383E486" w14:textId="0DCEA83C" w:rsidR="00391A3E" w:rsidRPr="00D246B6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75E2988E" w14:textId="77777777" w:rsidR="00D30DFD" w:rsidRPr="00FF2125" w:rsidRDefault="00D30DFD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4EAED5AD" w14:textId="77777777" w:rsidR="00B42BFE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22C87F2D" w:rsidR="00B42BFE" w:rsidRPr="00FF2125" w:rsidRDefault="00B42BFE" w:rsidP="00A653E3">
      <w:pPr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b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, 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CF060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s</w:t>
      </w:r>
      <w:r w:rsidR="00CF0600" w:rsidRPr="002155F0">
        <w:t>ukcesywn</w:t>
      </w:r>
      <w:r w:rsidR="00CF0600">
        <w:t>ą</w:t>
      </w:r>
      <w:r w:rsidR="00CF0600" w:rsidRPr="002155F0">
        <w:t xml:space="preserve"> </w:t>
      </w:r>
      <w:r w:rsidR="00CF0600" w:rsidRPr="00240311">
        <w:rPr>
          <w:i/>
        </w:rPr>
        <w:t>dostawę paliw : benzyny i oleju napędowego dla potrzeb Kuratorium Oświaty w Katowicach i jego Delegatur na  2023 r</w:t>
      </w:r>
      <w:r w:rsidR="00CF0600" w:rsidRPr="002155F0">
        <w:t>.</w:t>
      </w:r>
      <w:r w:rsidR="00CF0600">
        <w:t xml:space="preserve">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.272.2.</w:t>
      </w:r>
      <w:r w:rsidR="00AF53A1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1</w:t>
      </w:r>
      <w:r w:rsidR="00CF0600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4.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02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</w:t>
      </w:r>
      <w:r w:rsidR="003312F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</w:t>
      </w:r>
      <w:r w:rsidR="003312FE">
        <w:rPr>
          <w:rFonts w:ascii="Times New Roman" w:eastAsia="Times New Roman" w:hAnsi="Times New Roman" w:cs="Times New Roman"/>
          <w:color w:val="000000" w:themeColor="text1"/>
          <w:lang w:eastAsia="pl-PL"/>
        </w:rPr>
        <w:t>1634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onym  zaleceniem z dnia 19 stycznia 2021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  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458FA6CD" w14:textId="77777777" w:rsidR="00132EA5" w:rsidRPr="00FF2125" w:rsidRDefault="00132EA5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79357" w16cid:durableId="25E81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1642" w14:textId="77777777" w:rsidR="002D5D9D" w:rsidRDefault="002D5D9D" w:rsidP="00B42BFE">
      <w:pPr>
        <w:spacing w:after="0" w:line="240" w:lineRule="auto"/>
      </w:pPr>
      <w:r>
        <w:separator/>
      </w:r>
    </w:p>
  </w:endnote>
  <w:endnote w:type="continuationSeparator" w:id="0">
    <w:p w14:paraId="5B83BA6E" w14:textId="77777777" w:rsidR="002D5D9D" w:rsidRDefault="002D5D9D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61F1" w14:textId="77777777" w:rsidR="002D5D9D" w:rsidRDefault="002D5D9D" w:rsidP="00B42BFE">
      <w:pPr>
        <w:spacing w:after="0" w:line="240" w:lineRule="auto"/>
      </w:pPr>
      <w:r>
        <w:separator/>
      </w:r>
    </w:p>
  </w:footnote>
  <w:footnote w:type="continuationSeparator" w:id="0">
    <w:p w14:paraId="78944C53" w14:textId="77777777" w:rsidR="002D5D9D" w:rsidRDefault="002D5D9D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70726"/>
    <w:rsid w:val="000800C3"/>
    <w:rsid w:val="00084241"/>
    <w:rsid w:val="000A50E5"/>
    <w:rsid w:val="000C2C8F"/>
    <w:rsid w:val="000F69CA"/>
    <w:rsid w:val="001241AB"/>
    <w:rsid w:val="00132EA5"/>
    <w:rsid w:val="00154689"/>
    <w:rsid w:val="001548B0"/>
    <w:rsid w:val="001573C5"/>
    <w:rsid w:val="00171686"/>
    <w:rsid w:val="001C1F11"/>
    <w:rsid w:val="001D00F6"/>
    <w:rsid w:val="001D64F4"/>
    <w:rsid w:val="001E1AA1"/>
    <w:rsid w:val="001E2884"/>
    <w:rsid w:val="00203548"/>
    <w:rsid w:val="00222809"/>
    <w:rsid w:val="00234177"/>
    <w:rsid w:val="0023782E"/>
    <w:rsid w:val="00240311"/>
    <w:rsid w:val="0024171F"/>
    <w:rsid w:val="0024703D"/>
    <w:rsid w:val="00291B6A"/>
    <w:rsid w:val="002D1E98"/>
    <w:rsid w:val="002D4868"/>
    <w:rsid w:val="002D5D9D"/>
    <w:rsid w:val="002E3A5D"/>
    <w:rsid w:val="002F45B0"/>
    <w:rsid w:val="002F475F"/>
    <w:rsid w:val="0031704E"/>
    <w:rsid w:val="00320C86"/>
    <w:rsid w:val="003312FE"/>
    <w:rsid w:val="00335DB8"/>
    <w:rsid w:val="00340959"/>
    <w:rsid w:val="00344F11"/>
    <w:rsid w:val="003469B2"/>
    <w:rsid w:val="00350AB2"/>
    <w:rsid w:val="0035295C"/>
    <w:rsid w:val="00391A3E"/>
    <w:rsid w:val="003C40E1"/>
    <w:rsid w:val="003E7C8D"/>
    <w:rsid w:val="003F662A"/>
    <w:rsid w:val="00403F18"/>
    <w:rsid w:val="004065A9"/>
    <w:rsid w:val="00410411"/>
    <w:rsid w:val="00430D09"/>
    <w:rsid w:val="00432F43"/>
    <w:rsid w:val="00435839"/>
    <w:rsid w:val="00445B37"/>
    <w:rsid w:val="0047745D"/>
    <w:rsid w:val="0048279E"/>
    <w:rsid w:val="00495AA5"/>
    <w:rsid w:val="004A0B36"/>
    <w:rsid w:val="004F3670"/>
    <w:rsid w:val="004F6E7B"/>
    <w:rsid w:val="005000EC"/>
    <w:rsid w:val="005217E8"/>
    <w:rsid w:val="00533D8F"/>
    <w:rsid w:val="00547070"/>
    <w:rsid w:val="00554FF4"/>
    <w:rsid w:val="005560F6"/>
    <w:rsid w:val="0055755B"/>
    <w:rsid w:val="005738FD"/>
    <w:rsid w:val="00584D11"/>
    <w:rsid w:val="005A2AF6"/>
    <w:rsid w:val="005E4D26"/>
    <w:rsid w:val="005F3F9D"/>
    <w:rsid w:val="0064733C"/>
    <w:rsid w:val="00670470"/>
    <w:rsid w:val="00681F00"/>
    <w:rsid w:val="006A7E59"/>
    <w:rsid w:val="006B48B3"/>
    <w:rsid w:val="00711CA9"/>
    <w:rsid w:val="00712F2B"/>
    <w:rsid w:val="00723324"/>
    <w:rsid w:val="00726EC4"/>
    <w:rsid w:val="00752E6D"/>
    <w:rsid w:val="00767F31"/>
    <w:rsid w:val="007748DE"/>
    <w:rsid w:val="007768D1"/>
    <w:rsid w:val="00787BEC"/>
    <w:rsid w:val="007A103B"/>
    <w:rsid w:val="007A6F73"/>
    <w:rsid w:val="007B7444"/>
    <w:rsid w:val="007B7E73"/>
    <w:rsid w:val="007D5540"/>
    <w:rsid w:val="007E123E"/>
    <w:rsid w:val="007F196B"/>
    <w:rsid w:val="00864086"/>
    <w:rsid w:val="00867D67"/>
    <w:rsid w:val="008706D4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0FD9"/>
    <w:rsid w:val="00926415"/>
    <w:rsid w:val="00947FE8"/>
    <w:rsid w:val="00952DB7"/>
    <w:rsid w:val="00953F16"/>
    <w:rsid w:val="00973D12"/>
    <w:rsid w:val="00986E39"/>
    <w:rsid w:val="00991A99"/>
    <w:rsid w:val="009A2F4A"/>
    <w:rsid w:val="009C4E03"/>
    <w:rsid w:val="009D180A"/>
    <w:rsid w:val="00A167F7"/>
    <w:rsid w:val="00A46B33"/>
    <w:rsid w:val="00A6133A"/>
    <w:rsid w:val="00A62911"/>
    <w:rsid w:val="00A653E3"/>
    <w:rsid w:val="00A70E15"/>
    <w:rsid w:val="00A7580C"/>
    <w:rsid w:val="00A845F0"/>
    <w:rsid w:val="00A86A22"/>
    <w:rsid w:val="00AA46CB"/>
    <w:rsid w:val="00AA6372"/>
    <w:rsid w:val="00AB1C48"/>
    <w:rsid w:val="00AE538E"/>
    <w:rsid w:val="00AF53A1"/>
    <w:rsid w:val="00AF7452"/>
    <w:rsid w:val="00B11E6A"/>
    <w:rsid w:val="00B136D6"/>
    <w:rsid w:val="00B15FD8"/>
    <w:rsid w:val="00B338C9"/>
    <w:rsid w:val="00B42BFE"/>
    <w:rsid w:val="00B45FF2"/>
    <w:rsid w:val="00B57D26"/>
    <w:rsid w:val="00B608A7"/>
    <w:rsid w:val="00B610B4"/>
    <w:rsid w:val="00B64B48"/>
    <w:rsid w:val="00B6605D"/>
    <w:rsid w:val="00B77E17"/>
    <w:rsid w:val="00B84017"/>
    <w:rsid w:val="00BB6D49"/>
    <w:rsid w:val="00BD750F"/>
    <w:rsid w:val="00C1139C"/>
    <w:rsid w:val="00C17334"/>
    <w:rsid w:val="00C33D5A"/>
    <w:rsid w:val="00C74FB0"/>
    <w:rsid w:val="00C82CC8"/>
    <w:rsid w:val="00C878C2"/>
    <w:rsid w:val="00C975D2"/>
    <w:rsid w:val="00C97A74"/>
    <w:rsid w:val="00CD7ADD"/>
    <w:rsid w:val="00CF0600"/>
    <w:rsid w:val="00D05B2C"/>
    <w:rsid w:val="00D06FA1"/>
    <w:rsid w:val="00D246B6"/>
    <w:rsid w:val="00D30DFD"/>
    <w:rsid w:val="00D40B5B"/>
    <w:rsid w:val="00D5534E"/>
    <w:rsid w:val="00D74BB1"/>
    <w:rsid w:val="00D75A14"/>
    <w:rsid w:val="00DA48ED"/>
    <w:rsid w:val="00E01033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2F28-9ED3-4050-AD92-874562D3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2</cp:revision>
  <cp:lastPrinted>2022-09-20T09:28:00Z</cp:lastPrinted>
  <dcterms:created xsi:type="dcterms:W3CDTF">2022-11-15T11:02:00Z</dcterms:created>
  <dcterms:modified xsi:type="dcterms:W3CDTF">2022-11-15T11:02:00Z</dcterms:modified>
</cp:coreProperties>
</file>